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EBF" w:rsidRDefault="00734EBF" w:rsidP="00830FC0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</w:p>
    <w:p w:rsidR="00830FC0" w:rsidRPr="00F87F2C" w:rsidRDefault="00830FC0" w:rsidP="00830FC0">
      <w:pPr>
        <w:pStyle w:val="ab"/>
        <w:rPr>
          <w:rFonts w:ascii="標楷體" w:eastAsia="標楷體" w:hAnsi="標楷體"/>
          <w:sz w:val="36"/>
          <w:szCs w:val="36"/>
        </w:rPr>
      </w:pPr>
      <w:r w:rsidRPr="00F87F2C">
        <w:rPr>
          <w:rFonts w:ascii="標楷體" w:eastAsia="標楷體" w:hAnsi="標楷體"/>
          <w:sz w:val="36"/>
          <w:szCs w:val="36"/>
        </w:rPr>
        <w:t>真理大學</w:t>
      </w:r>
      <w:r w:rsidR="00706767" w:rsidRPr="00F87F2C">
        <w:rPr>
          <w:rFonts w:ascii="標楷體" w:eastAsia="標楷體" w:hAnsi="標楷體" w:hint="eastAsia"/>
          <w:sz w:val="36"/>
          <w:szCs w:val="36"/>
        </w:rPr>
        <w:t>理財與稅務規劃學系</w:t>
      </w:r>
      <w:r w:rsidRPr="00F87F2C">
        <w:rPr>
          <w:rFonts w:ascii="標楷體" w:eastAsia="標楷體" w:hAnsi="標楷體"/>
          <w:sz w:val="36"/>
          <w:szCs w:val="36"/>
        </w:rPr>
        <w:t>日間部</w:t>
      </w:r>
      <w:r w:rsidRPr="00F87F2C">
        <w:rPr>
          <w:rFonts w:ascii="標楷體" w:eastAsia="標楷體" w:hAnsi="標楷體" w:hint="eastAsia"/>
          <w:sz w:val="36"/>
          <w:szCs w:val="36"/>
        </w:rPr>
        <w:t xml:space="preserve"> 1</w:t>
      </w:r>
      <w:r w:rsidR="00D8479A" w:rsidRPr="00F87F2C">
        <w:rPr>
          <w:rFonts w:ascii="標楷體" w:eastAsia="標楷體" w:hAnsi="標楷體" w:hint="eastAsia"/>
          <w:sz w:val="36"/>
          <w:szCs w:val="36"/>
        </w:rPr>
        <w:t>1</w:t>
      </w:r>
      <w:r w:rsidR="00842FCB">
        <w:rPr>
          <w:rFonts w:ascii="標楷體" w:eastAsia="標楷體" w:hAnsi="標楷體"/>
          <w:sz w:val="36"/>
          <w:szCs w:val="36"/>
        </w:rPr>
        <w:t>2</w:t>
      </w:r>
      <w:r w:rsidRPr="00F87F2C">
        <w:rPr>
          <w:rFonts w:ascii="標楷體" w:eastAsia="標楷體" w:hAnsi="標楷體"/>
          <w:sz w:val="36"/>
          <w:szCs w:val="36"/>
        </w:rPr>
        <w:t>學年度入學生四年課程規劃表</w:t>
      </w:r>
    </w:p>
    <w:p w:rsidR="00830FC0" w:rsidRPr="00F87F2C" w:rsidRDefault="00E67208" w:rsidP="00830FC0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E67208">
        <w:rPr>
          <w:rFonts w:eastAsia="標楷體" w:hAnsi="標楷體" w:hint="eastAsia"/>
          <w:b/>
          <w:sz w:val="20"/>
        </w:rPr>
        <w:t>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校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院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系課程委員會通過</w:t>
      </w:r>
      <w:r w:rsidRPr="00E67208">
        <w:rPr>
          <w:rFonts w:eastAsia="標楷體" w:hAnsi="標楷體" w:hint="eastAsia"/>
          <w:b/>
          <w:sz w:val="20"/>
        </w:rPr>
        <w:t xml:space="preserve"> </w:t>
      </w:r>
      <w:r w:rsidR="00830FC0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8E5243" w:rsidRPr="00F87F2C" w:rsidTr="004A665E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830FC0" w:rsidRPr="00F87F2C" w:rsidTr="004A665E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830FC0" w:rsidRPr="00F87F2C" w:rsidTr="004A665E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830FC0" w:rsidRPr="00F87F2C" w:rsidTr="004A665E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</w:tr>
      <w:tr w:rsidR="00830FC0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BE7D32" w:rsidRPr="00F87F2C" w:rsidTr="000047D1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7D32" w:rsidRPr="00F87F2C" w:rsidRDefault="00BE7D32" w:rsidP="00BE7D32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7D32" w:rsidRPr="00F87F2C" w:rsidRDefault="00BE7D32" w:rsidP="00BE7D32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7D32" w:rsidRPr="00F87F2C" w:rsidRDefault="00BE7D32" w:rsidP="00BE7D3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E7D32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7D32" w:rsidRPr="00F87F2C" w:rsidRDefault="00BE7D32" w:rsidP="00BE7D32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7D32" w:rsidRPr="00F87F2C" w:rsidRDefault="00BE7D32" w:rsidP="00BE7D3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E7D32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7D32" w:rsidRPr="00F87F2C" w:rsidRDefault="00BE7D32" w:rsidP="00BE7D32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7D32" w:rsidRPr="00F87F2C" w:rsidRDefault="00BE7D32" w:rsidP="00BE7D3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7D32" w:rsidRPr="00F87F2C" w:rsidRDefault="00BE7D32" w:rsidP="00BE7D3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D32" w:rsidRPr="00F87F2C" w:rsidRDefault="00BE7D32" w:rsidP="00BE7D3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社會關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2532BB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C77205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C77205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C77205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C77205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FCB" w:rsidRPr="00F87F2C" w:rsidRDefault="00C77205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42FCB" w:rsidRPr="00F87F2C" w:rsidRDefault="00C77205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842FCB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842FCB" w:rsidRPr="00F87F2C" w:rsidTr="004A665E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842FCB" w:rsidRPr="00F87F2C" w:rsidTr="004A665E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842FCB" w:rsidRPr="00F87F2C" w:rsidTr="004A665E"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CB" w:rsidRPr="00F87F2C" w:rsidRDefault="00842FCB" w:rsidP="00842FCB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2FCB" w:rsidRPr="00F87F2C" w:rsidRDefault="00842FCB" w:rsidP="00842FC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830FC0" w:rsidRPr="00F87F2C" w:rsidRDefault="00830FC0" w:rsidP="00830FC0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830FC0" w:rsidRPr="00F87F2C" w:rsidRDefault="00830FC0" w:rsidP="00830FC0">
      <w:pPr>
        <w:pStyle w:val="aa"/>
        <w:numPr>
          <w:ilvl w:val="1"/>
          <w:numId w:val="13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830FC0" w:rsidRPr="00F87F2C" w:rsidRDefault="00830FC0" w:rsidP="00830FC0">
      <w:pPr>
        <w:pStyle w:val="aa"/>
        <w:numPr>
          <w:ilvl w:val="1"/>
          <w:numId w:val="13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830FC0" w:rsidRPr="00F87F2C" w:rsidRDefault="00830FC0" w:rsidP="00830FC0">
      <w:pPr>
        <w:pStyle w:val="aa"/>
        <w:numPr>
          <w:ilvl w:val="1"/>
          <w:numId w:val="13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文學與藝術」、「自然永續概論</w:t>
      </w:r>
      <w:r w:rsidR="00C333DE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社會關懷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830FC0" w:rsidRPr="00F87F2C" w:rsidRDefault="00830FC0" w:rsidP="00830FC0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2.</w:t>
      </w:r>
    </w:p>
    <w:p w:rsidR="00830FC0" w:rsidRPr="00F87F2C" w:rsidRDefault="00830FC0" w:rsidP="00830FC0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/>
          <w:sz w:val="18"/>
          <w:szCs w:val="18"/>
        </w:rPr>
        <w:t>3.</w:t>
      </w:r>
      <w:bookmarkStart w:id="0" w:name="_GoBack"/>
      <w:bookmarkEnd w:id="0"/>
    </w:p>
    <w:sectPr w:rsidR="00830FC0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B24" w:rsidRDefault="00720B24">
      <w:r>
        <w:separator/>
      </w:r>
    </w:p>
  </w:endnote>
  <w:endnote w:type="continuationSeparator" w:id="0">
    <w:p w:rsidR="00720B24" w:rsidRDefault="0072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B24" w:rsidRDefault="00720B24">
      <w:r>
        <w:separator/>
      </w:r>
    </w:p>
  </w:footnote>
  <w:footnote w:type="continuationSeparator" w:id="0">
    <w:p w:rsidR="00720B24" w:rsidRDefault="0072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1F5657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34AD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0B24"/>
    <w:rsid w:val="007212A9"/>
    <w:rsid w:val="00726967"/>
    <w:rsid w:val="00726B8F"/>
    <w:rsid w:val="00726BD6"/>
    <w:rsid w:val="007271DA"/>
    <w:rsid w:val="00733E30"/>
    <w:rsid w:val="00734AD2"/>
    <w:rsid w:val="00734EBF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2A74"/>
    <w:rsid w:val="00C13126"/>
    <w:rsid w:val="00C22ADD"/>
    <w:rsid w:val="00C266AE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48945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E759-53D8-43AD-891B-391970D6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Company>淡水學院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24:00Z</dcterms:created>
  <dcterms:modified xsi:type="dcterms:W3CDTF">2023-03-08T08:47:00Z</dcterms:modified>
</cp:coreProperties>
</file>